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1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</w:p>
    <w:p w:rsidR="000442A5" w:rsidRDefault="00BD4641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РОДСКОГО ПОСЕЛЕНИЯ «ГОРОД БАЛЕЙ»</w:t>
      </w:r>
    </w:p>
    <w:p w:rsidR="000442A5" w:rsidRDefault="000442A5" w:rsidP="00A4523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A4523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BD4641" w:rsidP="00BD464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5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ня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 </w:t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6146F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483</w:t>
      </w:r>
    </w:p>
    <w:p w:rsidR="000442A5" w:rsidRDefault="00BD4641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г. Балей</w:t>
      </w:r>
    </w:p>
    <w:p w:rsidR="000442A5" w:rsidRDefault="000442A5" w:rsidP="00A45232">
      <w:pPr>
        <w:rPr>
          <w:sz w:val="28"/>
          <w:szCs w:val="28"/>
        </w:rPr>
      </w:pPr>
    </w:p>
    <w:p w:rsidR="00BD4641" w:rsidRPr="00BD4641" w:rsidRDefault="000442A5" w:rsidP="00BD4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 </w:t>
      </w:r>
      <w:r w:rsidR="00BD4641" w:rsidRPr="00BD4641">
        <w:rPr>
          <w:b/>
          <w:sz w:val="28"/>
          <w:szCs w:val="28"/>
        </w:rPr>
        <w:t xml:space="preserve">«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</w:t>
      </w:r>
      <w:proofErr w:type="gramStart"/>
      <w:r w:rsidR="00BD4641" w:rsidRPr="00BD4641">
        <w:rPr>
          <w:b/>
          <w:sz w:val="28"/>
          <w:szCs w:val="28"/>
        </w:rPr>
        <w:t>к</w:t>
      </w:r>
      <w:proofErr w:type="gramEnd"/>
      <w:r w:rsidR="00BD4641" w:rsidRPr="00BD4641">
        <w:rPr>
          <w:b/>
          <w:sz w:val="28"/>
          <w:szCs w:val="28"/>
        </w:rPr>
        <w:t xml:space="preserve"> другой автомобильной </w:t>
      </w:r>
    </w:p>
    <w:p w:rsidR="000442A5" w:rsidRDefault="00BD4641" w:rsidP="00BD4641">
      <w:pPr>
        <w:jc w:val="center"/>
        <w:rPr>
          <w:sz w:val="28"/>
          <w:szCs w:val="28"/>
        </w:rPr>
      </w:pPr>
      <w:r w:rsidRPr="00BD4641">
        <w:rPr>
          <w:b/>
          <w:sz w:val="28"/>
          <w:szCs w:val="28"/>
        </w:rPr>
        <w:t>дороге»</w:t>
      </w:r>
      <w:r w:rsidR="00C3610F">
        <w:rPr>
          <w:b/>
          <w:sz w:val="28"/>
          <w:szCs w:val="28"/>
        </w:rPr>
        <w:t>,</w:t>
      </w:r>
      <w:r w:rsidR="00C3610F" w:rsidRPr="00C3610F">
        <w:rPr>
          <w:b/>
          <w:sz w:val="28"/>
          <w:szCs w:val="28"/>
        </w:rPr>
        <w:t xml:space="preserve">утвержденный постановлением администрации </w:t>
      </w:r>
      <w:r w:rsidRPr="00BD4641">
        <w:rPr>
          <w:b/>
          <w:sz w:val="28"/>
          <w:szCs w:val="28"/>
        </w:rPr>
        <w:t>городского поселения «Город Балей»</w:t>
      </w:r>
      <w:r w:rsidR="00C3610F" w:rsidRPr="00C3610F">
        <w:rPr>
          <w:b/>
          <w:sz w:val="28"/>
          <w:szCs w:val="28"/>
        </w:rPr>
        <w:t xml:space="preserve"> от «</w:t>
      </w:r>
      <w:r>
        <w:rPr>
          <w:b/>
          <w:sz w:val="28"/>
          <w:szCs w:val="28"/>
        </w:rPr>
        <w:t>14</w:t>
      </w:r>
      <w:r w:rsidR="00C3610F" w:rsidRPr="00C3610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 2018</w:t>
      </w:r>
      <w:r w:rsidR="00C3610F" w:rsidRPr="00C3610F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6</w:t>
      </w:r>
    </w:p>
    <w:p w:rsidR="00BD4641" w:rsidRPr="00BD4641" w:rsidRDefault="00BD4641" w:rsidP="00BD4641">
      <w:pPr>
        <w:jc w:val="center"/>
        <w:rPr>
          <w:sz w:val="26"/>
          <w:szCs w:val="26"/>
        </w:rPr>
      </w:pP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</w:t>
      </w:r>
      <w:r w:rsidR="00A45232">
        <w:rPr>
          <w:sz w:val="28"/>
          <w:szCs w:val="28"/>
        </w:rPr>
        <w:t>вии с</w:t>
      </w:r>
      <w:r w:rsidR="00A45232" w:rsidRPr="00A45232">
        <w:rPr>
          <w:sz w:val="28"/>
          <w:szCs w:val="28"/>
        </w:rPr>
        <w:t xml:space="preserve">пунктом 5 </w:t>
      </w:r>
      <w:r w:rsidR="00E625AC">
        <w:rPr>
          <w:sz w:val="28"/>
          <w:szCs w:val="28"/>
        </w:rPr>
        <w:t xml:space="preserve">части 1 статьи 14 </w:t>
      </w:r>
      <w:r w:rsidR="00A45232" w:rsidRPr="00A45232">
        <w:rPr>
          <w:sz w:val="28"/>
          <w:szCs w:val="28"/>
        </w:rPr>
        <w:t xml:space="preserve"> Федерального</w:t>
      </w:r>
      <w:r w:rsidR="00A45232">
        <w:rPr>
          <w:sz w:val="28"/>
          <w:szCs w:val="28"/>
        </w:rPr>
        <w:t xml:space="preserve"> закона от 6 октября 2003 года </w:t>
      </w:r>
      <w:r w:rsidR="00A45232" w:rsidRPr="00A45232">
        <w:rPr>
          <w:sz w:val="28"/>
          <w:szCs w:val="28"/>
        </w:rPr>
        <w:t>№ 131-ФЗ «Об общих принципах организации местного самоуправления в Р</w:t>
      </w:r>
      <w:r w:rsidR="00A45232">
        <w:rPr>
          <w:sz w:val="28"/>
          <w:szCs w:val="28"/>
        </w:rPr>
        <w:t>оссийской Федерации», статьей 20</w:t>
      </w:r>
      <w:r w:rsidR="00A45232" w:rsidRPr="00A45232">
        <w:rPr>
          <w:sz w:val="28"/>
          <w:szCs w:val="28"/>
        </w:rPr>
        <w:t xml:space="preserve">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A45232">
        <w:rPr>
          <w:sz w:val="28"/>
          <w:szCs w:val="28"/>
        </w:rPr>
        <w:t xml:space="preserve"> Федеральным законом от 27 июля</w:t>
      </w:r>
      <w:proofErr w:type="gramEnd"/>
      <w:r w:rsidR="00A45232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A452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 </w:t>
      </w:r>
      <w:r w:rsidR="00E625AC" w:rsidRPr="00E625AC">
        <w:rPr>
          <w:sz w:val="28"/>
          <w:szCs w:val="28"/>
        </w:rPr>
        <w:t xml:space="preserve">постановлением администрации городского поселения «Город Балей» от 07 ноября 2011 № 320 «О разработке и утверждении административных регламентов </w:t>
      </w:r>
      <w:proofErr w:type="spellStart"/>
      <w:r w:rsidR="00E625AC" w:rsidRPr="00E625AC">
        <w:rPr>
          <w:sz w:val="28"/>
          <w:szCs w:val="28"/>
        </w:rPr>
        <w:t>испол-нения</w:t>
      </w:r>
      <w:proofErr w:type="spellEnd"/>
      <w:r w:rsidR="00E625AC" w:rsidRPr="00E625AC">
        <w:rPr>
          <w:sz w:val="28"/>
          <w:szCs w:val="28"/>
        </w:rPr>
        <w:t xml:space="preserve"> муниципальных функций и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дминистрация </w:t>
      </w:r>
      <w:r w:rsidR="00E625AC" w:rsidRPr="00E625AC">
        <w:rPr>
          <w:sz w:val="28"/>
          <w:szCs w:val="28"/>
        </w:rPr>
        <w:t>городского поселения «Город Балей»</w:t>
      </w:r>
      <w:proofErr w:type="gramStart"/>
      <w:r w:rsidR="00E625AC" w:rsidRPr="00E625AC">
        <w:rPr>
          <w:sz w:val="28"/>
          <w:szCs w:val="28"/>
        </w:rPr>
        <w:t>,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становляет:</w:t>
      </w:r>
    </w:p>
    <w:p w:rsidR="000442A5" w:rsidRDefault="000442A5" w:rsidP="00E62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A45232">
        <w:rPr>
          <w:sz w:val="28"/>
          <w:szCs w:val="28"/>
        </w:rPr>
        <w:t>, которые вносятся в</w:t>
      </w:r>
      <w:r>
        <w:rPr>
          <w:sz w:val="28"/>
          <w:szCs w:val="28"/>
        </w:rPr>
        <w:t xml:space="preserve"> административный регламент по предоставлению муниципальной услуги </w:t>
      </w:r>
      <w:proofErr w:type="spellStart"/>
      <w:proofErr w:type="gramStart"/>
      <w:r w:rsidR="00E625AC" w:rsidRPr="00E625AC">
        <w:rPr>
          <w:sz w:val="28"/>
          <w:szCs w:val="28"/>
        </w:rPr>
        <w:t>услуги</w:t>
      </w:r>
      <w:proofErr w:type="spellEnd"/>
      <w:proofErr w:type="gramEnd"/>
      <w:r w:rsidR="00E625AC" w:rsidRPr="00E625AC">
        <w:rPr>
          <w:sz w:val="28"/>
          <w:szCs w:val="28"/>
        </w:rPr>
        <w:t xml:space="preserve">  «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</w:t>
      </w:r>
      <w:r w:rsidR="00E625AC">
        <w:rPr>
          <w:sz w:val="28"/>
          <w:szCs w:val="28"/>
        </w:rPr>
        <w:t xml:space="preserve">начения к другой автомобильной  </w:t>
      </w:r>
      <w:r w:rsidR="00E625AC" w:rsidRPr="00E625AC">
        <w:rPr>
          <w:sz w:val="28"/>
          <w:szCs w:val="28"/>
        </w:rPr>
        <w:t>дороге», утвержденный постановлением администрации городского поселения «Город Балей» от «14» марта 2018 года № 166</w:t>
      </w:r>
      <w:r>
        <w:rPr>
          <w:sz w:val="28"/>
          <w:szCs w:val="28"/>
        </w:rPr>
        <w:t>.</w:t>
      </w:r>
    </w:p>
    <w:p w:rsidR="00E625AC" w:rsidRPr="00E625AC" w:rsidRDefault="000442A5" w:rsidP="00E625AC">
      <w:pPr>
        <w:jc w:val="both"/>
        <w:rPr>
          <w:rFonts w:eastAsia="Batang"/>
          <w:sz w:val="26"/>
          <w:szCs w:val="26"/>
        </w:rPr>
      </w:pPr>
      <w:r>
        <w:rPr>
          <w:sz w:val="28"/>
          <w:szCs w:val="28"/>
        </w:rPr>
        <w:t xml:space="preserve">2. </w:t>
      </w:r>
      <w:r w:rsidR="00E625AC" w:rsidRPr="00E625AC">
        <w:rPr>
          <w:rFonts w:eastAsia="Batang"/>
          <w:sz w:val="26"/>
          <w:szCs w:val="26"/>
        </w:rPr>
        <w:t>Настоящее Постановление  разместить на официальном сайте городского поселения «Город Балей» в информационно-телекоммуникационной сети «Интернет».</w:t>
      </w:r>
    </w:p>
    <w:p w:rsidR="00E625AC" w:rsidRPr="00E625AC" w:rsidRDefault="00E625AC" w:rsidP="00E625AC">
      <w:pPr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3</w:t>
      </w:r>
      <w:r w:rsidRPr="00E625AC">
        <w:rPr>
          <w:rFonts w:eastAsia="Batang"/>
          <w:sz w:val="26"/>
          <w:szCs w:val="26"/>
        </w:rPr>
        <w:t>.Настоящее Постановление вступает в силу на следующий день после дня его официального обнародования</w:t>
      </w:r>
      <w:proofErr w:type="gramStart"/>
      <w:r w:rsidRPr="00E625AC">
        <w:rPr>
          <w:rFonts w:eastAsia="Batang"/>
          <w:sz w:val="26"/>
          <w:szCs w:val="26"/>
        </w:rPr>
        <w:t xml:space="preserve"> .</w:t>
      </w:r>
      <w:proofErr w:type="gramEnd"/>
    </w:p>
    <w:p w:rsidR="000442A5" w:rsidRDefault="000442A5" w:rsidP="00E625AC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42A5" w:rsidRDefault="000442A5" w:rsidP="000442A5">
      <w:pPr>
        <w:jc w:val="both"/>
        <w:rPr>
          <w:sz w:val="28"/>
          <w:szCs w:val="28"/>
        </w:rPr>
      </w:pPr>
    </w:p>
    <w:p w:rsidR="00E625AC" w:rsidRPr="00E625AC" w:rsidRDefault="00E625AC" w:rsidP="00E625AC">
      <w:pPr>
        <w:jc w:val="both"/>
        <w:rPr>
          <w:sz w:val="26"/>
          <w:szCs w:val="26"/>
        </w:rPr>
      </w:pPr>
      <w:r w:rsidRPr="00E625AC">
        <w:rPr>
          <w:sz w:val="26"/>
          <w:szCs w:val="26"/>
        </w:rPr>
        <w:t xml:space="preserve">Глава </w:t>
      </w:r>
    </w:p>
    <w:p w:rsidR="00E625AC" w:rsidRPr="00E625AC" w:rsidRDefault="00E625AC" w:rsidP="00E625AC">
      <w:pPr>
        <w:jc w:val="both"/>
        <w:rPr>
          <w:sz w:val="26"/>
          <w:szCs w:val="26"/>
        </w:rPr>
      </w:pPr>
      <w:r w:rsidRPr="00E625AC">
        <w:rPr>
          <w:sz w:val="26"/>
          <w:szCs w:val="26"/>
        </w:rPr>
        <w:t xml:space="preserve">городского поселения «Город Балей»                                       Л.Т. </w:t>
      </w:r>
      <w:proofErr w:type="spellStart"/>
      <w:r w:rsidRPr="00E625AC">
        <w:rPr>
          <w:sz w:val="26"/>
          <w:szCs w:val="26"/>
        </w:rPr>
        <w:t>Заверуха</w:t>
      </w:r>
      <w:proofErr w:type="spellEnd"/>
    </w:p>
    <w:p w:rsidR="00E625AC" w:rsidRPr="00E625AC" w:rsidRDefault="00E625AC" w:rsidP="00E625AC">
      <w:pPr>
        <w:jc w:val="both"/>
        <w:rPr>
          <w:sz w:val="16"/>
          <w:szCs w:val="16"/>
        </w:rPr>
      </w:pPr>
    </w:p>
    <w:p w:rsidR="000442A5" w:rsidRPr="00674BAC" w:rsidRDefault="000442A5" w:rsidP="00674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74BAC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Утверждены </w:t>
      </w:r>
    </w:p>
    <w:p w:rsidR="000442A5" w:rsidRDefault="000442A5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442A5" w:rsidRDefault="00E625AC" w:rsidP="000442A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Город Балей»</w:t>
      </w:r>
    </w:p>
    <w:p w:rsidR="000442A5" w:rsidRDefault="000442A5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625AC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E625AC">
        <w:rPr>
          <w:sz w:val="28"/>
          <w:szCs w:val="28"/>
        </w:rPr>
        <w:t xml:space="preserve">июня 2018 </w:t>
      </w:r>
      <w:r>
        <w:rPr>
          <w:sz w:val="28"/>
          <w:szCs w:val="28"/>
        </w:rPr>
        <w:t>г. № _</w:t>
      </w:r>
      <w:r w:rsidR="00E625AC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E625AC" w:rsidRPr="00E625AC" w:rsidRDefault="000442A5" w:rsidP="00E62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E625AC" w:rsidRPr="00BD4641">
        <w:rPr>
          <w:b/>
          <w:sz w:val="28"/>
          <w:szCs w:val="28"/>
        </w:rPr>
        <w:t>«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»</w:t>
      </w:r>
      <w:r w:rsidR="00E625AC">
        <w:rPr>
          <w:b/>
          <w:sz w:val="28"/>
          <w:szCs w:val="28"/>
        </w:rPr>
        <w:t>,</w:t>
      </w:r>
      <w:r w:rsidR="00E625AC" w:rsidRPr="00C3610F">
        <w:rPr>
          <w:b/>
          <w:sz w:val="28"/>
          <w:szCs w:val="28"/>
        </w:rPr>
        <w:t xml:space="preserve">утвержденный постановлением администрации </w:t>
      </w:r>
      <w:r w:rsidR="00E625AC" w:rsidRPr="00BD4641">
        <w:rPr>
          <w:b/>
          <w:sz w:val="28"/>
          <w:szCs w:val="28"/>
        </w:rPr>
        <w:t>городского поселения «Город Балей»</w:t>
      </w:r>
      <w:r w:rsidR="00E625AC" w:rsidRPr="00C3610F">
        <w:rPr>
          <w:b/>
          <w:sz w:val="28"/>
          <w:szCs w:val="28"/>
        </w:rPr>
        <w:t xml:space="preserve"> от «</w:t>
      </w:r>
      <w:r w:rsidR="00E625AC">
        <w:rPr>
          <w:b/>
          <w:sz w:val="28"/>
          <w:szCs w:val="28"/>
        </w:rPr>
        <w:t>14</w:t>
      </w:r>
      <w:r w:rsidR="00E625AC" w:rsidRPr="00C3610F">
        <w:rPr>
          <w:b/>
          <w:sz w:val="28"/>
          <w:szCs w:val="28"/>
        </w:rPr>
        <w:t xml:space="preserve">» </w:t>
      </w:r>
      <w:r w:rsidR="00E625AC">
        <w:rPr>
          <w:b/>
          <w:sz w:val="28"/>
          <w:szCs w:val="28"/>
        </w:rPr>
        <w:t>марта 2018</w:t>
      </w:r>
      <w:r w:rsidR="00E625AC" w:rsidRPr="00C3610F">
        <w:rPr>
          <w:b/>
          <w:sz w:val="28"/>
          <w:szCs w:val="28"/>
        </w:rPr>
        <w:t xml:space="preserve"> года № </w:t>
      </w:r>
      <w:r w:rsidR="00E625AC">
        <w:rPr>
          <w:b/>
          <w:sz w:val="28"/>
          <w:szCs w:val="28"/>
        </w:rPr>
        <w:t>166</w:t>
      </w:r>
    </w:p>
    <w:p w:rsidR="00A115D5" w:rsidRDefault="00A115D5" w:rsidP="00E625AC">
      <w:pPr>
        <w:jc w:val="center"/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64057B" w:rsidRDefault="00E625AC" w:rsidP="00E579D5">
      <w:pPr>
        <w:tabs>
          <w:tab w:val="left" w:pos="3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2FE4">
        <w:rPr>
          <w:sz w:val="28"/>
          <w:szCs w:val="28"/>
        </w:rPr>
        <w:t xml:space="preserve">В пункте 1 постановления </w:t>
      </w:r>
      <w:r w:rsidR="00202FE4" w:rsidRPr="00F73D6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</w:t>
      </w:r>
      <w:r w:rsidRPr="00E625AC">
        <w:rPr>
          <w:sz w:val="28"/>
          <w:szCs w:val="28"/>
        </w:rPr>
        <w:t xml:space="preserve">поселения «Город Балей» от «14» марта 2018 года № 166 </w:t>
      </w:r>
      <w:r w:rsidR="0064057B">
        <w:rPr>
          <w:sz w:val="28"/>
          <w:szCs w:val="28"/>
        </w:rPr>
        <w:t>н</w:t>
      </w:r>
      <w:r w:rsidR="006658EC" w:rsidRPr="006658EC">
        <w:rPr>
          <w:sz w:val="28"/>
          <w:szCs w:val="28"/>
        </w:rPr>
        <w:t>аименование муниципальной услуги</w:t>
      </w:r>
      <w:r w:rsidR="0064057B">
        <w:rPr>
          <w:sz w:val="28"/>
          <w:szCs w:val="28"/>
        </w:rPr>
        <w:t>изложитьв следующей редакции: «</w:t>
      </w:r>
      <w:r w:rsidR="0064057B" w:rsidRPr="00A115D5">
        <w:rPr>
          <w:sz w:val="28"/>
          <w:szCs w:val="28"/>
        </w:rPr>
        <w:t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</w:t>
      </w:r>
      <w:r w:rsidR="0064057B">
        <w:rPr>
          <w:sz w:val="28"/>
          <w:szCs w:val="28"/>
        </w:rPr>
        <w:t>».</w:t>
      </w:r>
    </w:p>
    <w:p w:rsidR="0064057B" w:rsidRDefault="00EC58D6" w:rsidP="00E579D5">
      <w:pPr>
        <w:tabs>
          <w:tab w:val="left" w:pos="3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57B">
        <w:rPr>
          <w:sz w:val="28"/>
          <w:szCs w:val="28"/>
        </w:rPr>
        <w:t>. В административном регламенте</w:t>
      </w:r>
      <w:r w:rsidR="0064057B" w:rsidRPr="006658EC">
        <w:rPr>
          <w:sz w:val="28"/>
          <w:szCs w:val="28"/>
        </w:rPr>
        <w:t>по предоставлению  муниципальной услуги</w:t>
      </w:r>
      <w:r w:rsidR="0064057B">
        <w:rPr>
          <w:sz w:val="28"/>
          <w:szCs w:val="28"/>
        </w:rPr>
        <w:t>:</w:t>
      </w:r>
    </w:p>
    <w:p w:rsidR="000442A5" w:rsidRDefault="00EC58D6" w:rsidP="00E579D5">
      <w:pPr>
        <w:tabs>
          <w:tab w:val="left" w:pos="3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57B">
        <w:rPr>
          <w:sz w:val="28"/>
          <w:szCs w:val="28"/>
        </w:rPr>
        <w:t xml:space="preserve">.1. </w:t>
      </w:r>
      <w:r w:rsidR="00FE7D0A">
        <w:rPr>
          <w:sz w:val="28"/>
          <w:szCs w:val="28"/>
        </w:rPr>
        <w:t>Н</w:t>
      </w:r>
      <w:r w:rsidR="006658EC" w:rsidRPr="006658EC">
        <w:rPr>
          <w:sz w:val="28"/>
          <w:szCs w:val="28"/>
        </w:rPr>
        <w:t>аименовани</w:t>
      </w:r>
      <w:r w:rsidR="0064057B">
        <w:rPr>
          <w:sz w:val="28"/>
          <w:szCs w:val="28"/>
        </w:rPr>
        <w:t xml:space="preserve">емуниципальной услуги </w:t>
      </w:r>
      <w:r w:rsidR="006658EC" w:rsidRPr="006658EC">
        <w:rPr>
          <w:sz w:val="28"/>
          <w:szCs w:val="28"/>
        </w:rPr>
        <w:t>в пункте 1</w:t>
      </w:r>
      <w:r w:rsidR="006658EC">
        <w:rPr>
          <w:sz w:val="28"/>
          <w:szCs w:val="28"/>
        </w:rPr>
        <w:t>.1</w:t>
      </w:r>
      <w:r w:rsidR="006658EC" w:rsidRPr="006658EC">
        <w:rPr>
          <w:sz w:val="28"/>
          <w:szCs w:val="28"/>
        </w:rPr>
        <w:t xml:space="preserve"> раздела 1 «О</w:t>
      </w:r>
      <w:r w:rsidR="006658EC">
        <w:rPr>
          <w:sz w:val="28"/>
          <w:szCs w:val="28"/>
        </w:rPr>
        <w:t>бщие положения», пункте 2.1</w:t>
      </w:r>
      <w:r w:rsidR="006658EC" w:rsidRPr="006658EC">
        <w:rPr>
          <w:sz w:val="28"/>
          <w:szCs w:val="28"/>
        </w:rPr>
        <w:t xml:space="preserve"> раздела 2 «Стандарт предоставления муниципальной услуги»</w:t>
      </w:r>
      <w:r w:rsidR="00F532D2">
        <w:rPr>
          <w:sz w:val="28"/>
          <w:szCs w:val="28"/>
        </w:rPr>
        <w:t>изложить</w:t>
      </w:r>
      <w:r w:rsidR="00DA3CA9">
        <w:rPr>
          <w:sz w:val="28"/>
          <w:szCs w:val="28"/>
        </w:rPr>
        <w:t>в следующей редакции: «</w:t>
      </w:r>
      <w:r w:rsidR="00A115D5" w:rsidRPr="00A115D5">
        <w:rPr>
          <w:sz w:val="28"/>
          <w:szCs w:val="28"/>
        </w:rPr>
        <w:t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</w:t>
      </w:r>
      <w:r w:rsidR="00DA3CA9">
        <w:rPr>
          <w:sz w:val="28"/>
          <w:szCs w:val="28"/>
        </w:rPr>
        <w:t>»</w:t>
      </w:r>
      <w:r w:rsidR="00B37B5D">
        <w:rPr>
          <w:sz w:val="28"/>
          <w:szCs w:val="28"/>
        </w:rPr>
        <w:t>.</w:t>
      </w:r>
    </w:p>
    <w:p w:rsidR="00FB5F34" w:rsidRDefault="00FB5F34" w:rsidP="00FB5F34">
      <w:pPr>
        <w:pStyle w:val="a5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47C1E">
        <w:rPr>
          <w:sz w:val="28"/>
          <w:szCs w:val="28"/>
        </w:rPr>
        <w:t>.</w:t>
      </w:r>
      <w:r w:rsidR="00EC58D6">
        <w:rPr>
          <w:sz w:val="28"/>
          <w:szCs w:val="28"/>
        </w:rPr>
        <w:t>Р</w:t>
      </w:r>
      <w:r w:rsidR="00EC58D6" w:rsidRPr="006658EC">
        <w:rPr>
          <w:sz w:val="28"/>
          <w:szCs w:val="28"/>
        </w:rPr>
        <w:t>аздела 2 «Стандарт предоставления муниципальной услуги»</w:t>
      </w:r>
      <w:r w:rsidR="00EC58D6">
        <w:rPr>
          <w:sz w:val="28"/>
          <w:szCs w:val="28"/>
        </w:rPr>
        <w:t xml:space="preserve"> дополнить подпунктом</w:t>
      </w:r>
      <w:r w:rsidR="00647C1E">
        <w:rPr>
          <w:sz w:val="28"/>
          <w:szCs w:val="28"/>
        </w:rPr>
        <w:t xml:space="preserve"> 2.13.2 следующего </w:t>
      </w:r>
      <w:r w:rsidR="00647C1E" w:rsidRPr="002C1249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647C1E" w:rsidRDefault="00FB5F34" w:rsidP="00FB5F34">
      <w:pPr>
        <w:pStyle w:val="a5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E5D52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 w:rsidR="00EC58D6">
        <w:rPr>
          <w:sz w:val="28"/>
          <w:szCs w:val="28"/>
        </w:rPr>
        <w:t>мать иные транспортные средства</w:t>
      </w:r>
      <w:r>
        <w:rPr>
          <w:sz w:val="28"/>
          <w:szCs w:val="28"/>
        </w:rPr>
        <w:t>».</w:t>
      </w:r>
    </w:p>
    <w:p w:rsidR="00674BAC" w:rsidRDefault="00674BAC" w:rsidP="00674BAC">
      <w:bookmarkStart w:id="0" w:name="_GoBack"/>
      <w:bookmarkEnd w:id="0"/>
    </w:p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E625AC">
      <w:headerReference w:type="default" r:id="rId8"/>
      <w:pgSz w:w="11906" w:h="16838"/>
      <w:pgMar w:top="426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A6" w:rsidRDefault="00B53BA6" w:rsidP="00B37B5D">
      <w:r>
        <w:separator/>
      </w:r>
    </w:p>
  </w:endnote>
  <w:endnote w:type="continuationSeparator" w:id="1">
    <w:p w:rsidR="00B53BA6" w:rsidRDefault="00B53BA6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A6" w:rsidRDefault="00B53BA6" w:rsidP="00B37B5D">
      <w:r>
        <w:separator/>
      </w:r>
    </w:p>
  </w:footnote>
  <w:footnote w:type="continuationSeparator" w:id="1">
    <w:p w:rsidR="00B53BA6" w:rsidRDefault="00B53BA6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647C1E" w:rsidRDefault="00B3519C">
        <w:pPr>
          <w:pStyle w:val="a9"/>
          <w:jc w:val="center"/>
        </w:pPr>
        <w:r>
          <w:fldChar w:fldCharType="begin"/>
        </w:r>
        <w:r w:rsidR="00B53BA6">
          <w:instrText xml:space="preserve"> PAGE   \* MERGEFORMAT </w:instrText>
        </w:r>
        <w:r>
          <w:fldChar w:fldCharType="separate"/>
        </w:r>
        <w:r w:rsidR="00261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C1E" w:rsidRDefault="00647C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6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1AC"/>
    <w:rsid w:val="0001522B"/>
    <w:rsid w:val="00021162"/>
    <w:rsid w:val="00037805"/>
    <w:rsid w:val="000442A5"/>
    <w:rsid w:val="00051F32"/>
    <w:rsid w:val="00076160"/>
    <w:rsid w:val="000B2C97"/>
    <w:rsid w:val="000B68E0"/>
    <w:rsid w:val="000D0F35"/>
    <w:rsid w:val="00102E9B"/>
    <w:rsid w:val="001241AC"/>
    <w:rsid w:val="001346F6"/>
    <w:rsid w:val="00140AB2"/>
    <w:rsid w:val="0015757B"/>
    <w:rsid w:val="0016301E"/>
    <w:rsid w:val="00174FF9"/>
    <w:rsid w:val="00184FB4"/>
    <w:rsid w:val="00185C64"/>
    <w:rsid w:val="001A245F"/>
    <w:rsid w:val="00201C61"/>
    <w:rsid w:val="00202FE4"/>
    <w:rsid w:val="00256CD0"/>
    <w:rsid w:val="0026146F"/>
    <w:rsid w:val="002654A9"/>
    <w:rsid w:val="002C1249"/>
    <w:rsid w:val="00311C2C"/>
    <w:rsid w:val="0031242F"/>
    <w:rsid w:val="00324612"/>
    <w:rsid w:val="003315F8"/>
    <w:rsid w:val="003C3E7D"/>
    <w:rsid w:val="003D38E3"/>
    <w:rsid w:val="003E6C6D"/>
    <w:rsid w:val="004664AB"/>
    <w:rsid w:val="004674A0"/>
    <w:rsid w:val="00495678"/>
    <w:rsid w:val="004A276A"/>
    <w:rsid w:val="004C3EB7"/>
    <w:rsid w:val="004E7C8A"/>
    <w:rsid w:val="005C4AC4"/>
    <w:rsid w:val="00604376"/>
    <w:rsid w:val="006268CD"/>
    <w:rsid w:val="00631E46"/>
    <w:rsid w:val="00637E36"/>
    <w:rsid w:val="0064057B"/>
    <w:rsid w:val="00647C1E"/>
    <w:rsid w:val="00662A42"/>
    <w:rsid w:val="006658EC"/>
    <w:rsid w:val="00674BAC"/>
    <w:rsid w:val="006D0D68"/>
    <w:rsid w:val="00727459"/>
    <w:rsid w:val="007C60A7"/>
    <w:rsid w:val="00833E5B"/>
    <w:rsid w:val="008547D2"/>
    <w:rsid w:val="008636B1"/>
    <w:rsid w:val="00866539"/>
    <w:rsid w:val="008C2715"/>
    <w:rsid w:val="008D55B3"/>
    <w:rsid w:val="00927684"/>
    <w:rsid w:val="009501FE"/>
    <w:rsid w:val="00972422"/>
    <w:rsid w:val="00980F8A"/>
    <w:rsid w:val="0099379B"/>
    <w:rsid w:val="009D32D7"/>
    <w:rsid w:val="009E5C08"/>
    <w:rsid w:val="00A115D5"/>
    <w:rsid w:val="00A45232"/>
    <w:rsid w:val="00A77672"/>
    <w:rsid w:val="00A921A6"/>
    <w:rsid w:val="00AC0C19"/>
    <w:rsid w:val="00AC30AF"/>
    <w:rsid w:val="00AD772D"/>
    <w:rsid w:val="00B23B3F"/>
    <w:rsid w:val="00B3519C"/>
    <w:rsid w:val="00B37B5D"/>
    <w:rsid w:val="00B46502"/>
    <w:rsid w:val="00B53BA6"/>
    <w:rsid w:val="00B5697E"/>
    <w:rsid w:val="00B74AD3"/>
    <w:rsid w:val="00BB4B97"/>
    <w:rsid w:val="00BD4641"/>
    <w:rsid w:val="00BE4878"/>
    <w:rsid w:val="00C0404B"/>
    <w:rsid w:val="00C3610F"/>
    <w:rsid w:val="00C50B8E"/>
    <w:rsid w:val="00C7103E"/>
    <w:rsid w:val="00C86B7E"/>
    <w:rsid w:val="00CB1765"/>
    <w:rsid w:val="00CE5A8C"/>
    <w:rsid w:val="00CF2325"/>
    <w:rsid w:val="00CF2970"/>
    <w:rsid w:val="00CF3D1A"/>
    <w:rsid w:val="00D0410B"/>
    <w:rsid w:val="00D17A42"/>
    <w:rsid w:val="00D54A56"/>
    <w:rsid w:val="00D8633D"/>
    <w:rsid w:val="00DA3CA9"/>
    <w:rsid w:val="00DA5A7A"/>
    <w:rsid w:val="00DD0A65"/>
    <w:rsid w:val="00E579D5"/>
    <w:rsid w:val="00E625AC"/>
    <w:rsid w:val="00E7778F"/>
    <w:rsid w:val="00E81BD6"/>
    <w:rsid w:val="00E96CF6"/>
    <w:rsid w:val="00EB25A2"/>
    <w:rsid w:val="00EC28D7"/>
    <w:rsid w:val="00EC58D6"/>
    <w:rsid w:val="00EE1E94"/>
    <w:rsid w:val="00F04A30"/>
    <w:rsid w:val="00F05CB2"/>
    <w:rsid w:val="00F345AF"/>
    <w:rsid w:val="00F4084D"/>
    <w:rsid w:val="00F532D2"/>
    <w:rsid w:val="00F6575B"/>
    <w:rsid w:val="00F73D68"/>
    <w:rsid w:val="00F937B7"/>
    <w:rsid w:val="00FB0E7D"/>
    <w:rsid w:val="00FB5F34"/>
    <w:rsid w:val="00FC0761"/>
    <w:rsid w:val="00FE6F2B"/>
    <w:rsid w:val="00FE7CFE"/>
    <w:rsid w:val="00FE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D76-36E7-4B62-9B02-8017344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город адм</cp:lastModifiedBy>
  <cp:revision>3</cp:revision>
  <cp:lastPrinted>2018-06-25T02:29:00Z</cp:lastPrinted>
  <dcterms:created xsi:type="dcterms:W3CDTF">2018-06-25T02:30:00Z</dcterms:created>
  <dcterms:modified xsi:type="dcterms:W3CDTF">2018-07-09T06:37:00Z</dcterms:modified>
</cp:coreProperties>
</file>